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8480" w14:textId="065BB36D" w:rsidR="00D34338" w:rsidRPr="001337A1" w:rsidRDefault="00D34338" w:rsidP="00CB76F5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1337A1">
        <w:rPr>
          <w:rFonts w:ascii="Times New Roman" w:eastAsia="SimSun" w:hAnsi="Times New Roman" w:cs="Times New Roman"/>
          <w:sz w:val="24"/>
          <w:szCs w:val="24"/>
          <w:lang w:eastAsia="zh-CN"/>
        </w:rPr>
        <w:t>Khenchela</w:t>
      </w:r>
      <w:proofErr w:type="spellEnd"/>
      <w:r w:rsidRPr="001337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e :</w:t>
      </w:r>
      <w:r w:rsidR="001337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D45CE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="00436F7E" w:rsidRPr="001337A1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BD45CE">
        <w:rPr>
          <w:rFonts w:ascii="Times New Roman" w:eastAsia="SimSun" w:hAnsi="Times New Roman" w:cs="Times New Roman"/>
          <w:sz w:val="24"/>
          <w:szCs w:val="24"/>
          <w:lang w:eastAsia="zh-CN"/>
        </w:rPr>
        <w:t>01</w:t>
      </w:r>
      <w:r w:rsidR="00436F7E" w:rsidRPr="001337A1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BD45CE">
        <w:rPr>
          <w:rFonts w:ascii="Times New Roman" w:eastAsia="SimSun" w:hAnsi="Times New Roman" w:cs="Times New Roman"/>
          <w:sz w:val="24"/>
          <w:szCs w:val="24"/>
          <w:lang w:eastAsia="zh-CN"/>
        </w:rPr>
        <w:t>2026</w:t>
      </w:r>
    </w:p>
    <w:p w14:paraId="78D61A3A" w14:textId="65851E98" w:rsidR="00ED731A" w:rsidRDefault="00ED731A" w:rsidP="00BD45CE">
      <w:pPr>
        <w:pStyle w:val="Sansinterligne"/>
        <w:bidi/>
        <w:jc w:val="center"/>
        <w:rPr>
          <w:rFonts w:eastAsia="Calibri"/>
          <w:b/>
          <w:bCs/>
          <w:sz w:val="36"/>
          <w:szCs w:val="36"/>
          <w:lang w:eastAsia="en-US" w:bidi="ar-DZ"/>
        </w:rPr>
      </w:pPr>
      <w:r w:rsidRPr="00BD45CE">
        <w:rPr>
          <w:rFonts w:eastAsia="Calibri"/>
          <w:b/>
          <w:bCs/>
          <w:sz w:val="36"/>
          <w:szCs w:val="36"/>
          <w:lang w:eastAsia="en-US" w:bidi="ar-DZ"/>
        </w:rPr>
        <w:t xml:space="preserve">Propositions des thèmes de mémoires de fin d’étude </w:t>
      </w:r>
      <w:r w:rsidR="0003215A" w:rsidRPr="00BD45CE">
        <w:rPr>
          <w:rFonts w:eastAsia="Calibri"/>
          <w:b/>
          <w:bCs/>
          <w:sz w:val="36"/>
          <w:szCs w:val="36"/>
          <w:lang w:eastAsia="en-US" w:bidi="ar-DZ"/>
        </w:rPr>
        <w:t>Licence</w:t>
      </w:r>
    </w:p>
    <w:p w14:paraId="56D2178D" w14:textId="77777777" w:rsidR="00BD45CE" w:rsidRPr="00BD45CE" w:rsidRDefault="00BD45CE" w:rsidP="00BD45CE">
      <w:pPr>
        <w:pStyle w:val="Sansinterligne"/>
        <w:bidi/>
        <w:jc w:val="center"/>
        <w:rPr>
          <w:rFonts w:eastAsia="Calibri"/>
          <w:b/>
          <w:bCs/>
          <w:sz w:val="36"/>
          <w:szCs w:val="36"/>
          <w:lang w:eastAsia="en-US" w:bidi="ar-D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1985"/>
      </w:tblGrid>
      <w:tr w:rsidR="00ED731A" w:rsidRPr="00ED731A" w14:paraId="55529A7F" w14:textId="77777777" w:rsidTr="00ED731A">
        <w:trPr>
          <w:jc w:val="center"/>
        </w:trPr>
        <w:tc>
          <w:tcPr>
            <w:tcW w:w="7939" w:type="dxa"/>
            <w:gridSpan w:val="2"/>
            <w:shd w:val="clear" w:color="auto" w:fill="F7CAAC"/>
            <w:vAlign w:val="center"/>
          </w:tcPr>
          <w:p w14:paraId="7B6E662C" w14:textId="77777777" w:rsidR="00ED731A" w:rsidRPr="00ED731A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icence CM</w:t>
            </w:r>
          </w:p>
        </w:tc>
      </w:tr>
      <w:tr w:rsidR="00ED731A" w:rsidRPr="00ED731A" w14:paraId="37F584CC" w14:textId="77777777" w:rsidTr="003C2B2C">
        <w:trPr>
          <w:jc w:val="center"/>
        </w:trPr>
        <w:tc>
          <w:tcPr>
            <w:tcW w:w="5954" w:type="dxa"/>
          </w:tcPr>
          <w:p w14:paraId="5CFDE55C" w14:textId="77777777" w:rsidR="00ED731A" w:rsidRPr="00ED731A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731A">
              <w:rPr>
                <w:rFonts w:ascii="Times New Roman" w:eastAsia="Calibri" w:hAnsi="Times New Roman" w:cs="Times New Roman"/>
                <w:b/>
                <w:bCs/>
              </w:rPr>
              <w:t>Thème</w:t>
            </w:r>
          </w:p>
        </w:tc>
        <w:tc>
          <w:tcPr>
            <w:tcW w:w="1985" w:type="dxa"/>
          </w:tcPr>
          <w:p w14:paraId="1354D17E" w14:textId="77777777" w:rsidR="00ED731A" w:rsidRPr="00ED731A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731A">
              <w:rPr>
                <w:rFonts w:ascii="Times New Roman" w:eastAsia="Calibri" w:hAnsi="Times New Roman" w:cs="Times New Roman"/>
                <w:b/>
                <w:bCs/>
              </w:rPr>
              <w:t>Encadrant</w:t>
            </w:r>
          </w:p>
        </w:tc>
      </w:tr>
      <w:tr w:rsidR="00ED731A" w:rsidRPr="00ED731A" w14:paraId="069D6DBF" w14:textId="77777777" w:rsidTr="003C2B2C">
        <w:trPr>
          <w:jc w:val="center"/>
        </w:trPr>
        <w:tc>
          <w:tcPr>
            <w:tcW w:w="5954" w:type="dxa"/>
            <w:vAlign w:val="center"/>
          </w:tcPr>
          <w:p w14:paraId="60F45E86" w14:textId="6681DA6B" w:rsidR="00ED731A" w:rsidRPr="00AC19D1" w:rsidRDefault="00BB3D9C" w:rsidP="00ED731A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>Conception assistée par ordinateur d’un réducteur de vitesse</w:t>
            </w:r>
          </w:p>
        </w:tc>
        <w:tc>
          <w:tcPr>
            <w:tcW w:w="1985" w:type="dxa"/>
            <w:vAlign w:val="center"/>
          </w:tcPr>
          <w:p w14:paraId="19DB2169" w14:textId="77777777" w:rsidR="00ED731A" w:rsidRPr="00BD45CE" w:rsidRDefault="00ED731A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</w:rPr>
              <w:t>Meddour Belkacem</w:t>
            </w:r>
          </w:p>
        </w:tc>
      </w:tr>
      <w:tr w:rsidR="00ED731A" w:rsidRPr="00771FA3" w14:paraId="20A245C0" w14:textId="77777777" w:rsidTr="003C2B2C">
        <w:trPr>
          <w:jc w:val="center"/>
        </w:trPr>
        <w:tc>
          <w:tcPr>
            <w:tcW w:w="5954" w:type="dxa"/>
            <w:vAlign w:val="center"/>
          </w:tcPr>
          <w:p w14:paraId="6087FF7E" w14:textId="1BC57892" w:rsidR="00ED731A" w:rsidRPr="00AC19D1" w:rsidRDefault="00771FA3" w:rsidP="00ED731A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C19D1">
              <w:rPr>
                <w:rFonts w:asciiTheme="majorBidi" w:eastAsia="Calibri" w:hAnsiTheme="majorBidi" w:cstheme="majorBidi"/>
                <w:lang w:val="en-US"/>
              </w:rPr>
              <w:t>Diagnostic Techniques for Mud Pump Failures</w:t>
            </w:r>
          </w:p>
        </w:tc>
        <w:tc>
          <w:tcPr>
            <w:tcW w:w="1985" w:type="dxa"/>
            <w:vAlign w:val="center"/>
          </w:tcPr>
          <w:p w14:paraId="5C616D12" w14:textId="7A68B307" w:rsidR="00ED731A" w:rsidRPr="00BD45CE" w:rsidRDefault="00771FA3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  <w:lang w:val="en-US"/>
              </w:rPr>
              <w:t xml:space="preserve">Amel </w:t>
            </w:r>
            <w:proofErr w:type="spellStart"/>
            <w:r w:rsidRPr="00BD45CE">
              <w:rPr>
                <w:rFonts w:asciiTheme="majorBidi" w:eastAsia="Calibri" w:hAnsiTheme="majorBidi" w:cstheme="majorBidi"/>
                <w:b/>
                <w:bCs/>
                <w:lang w:val="en-US"/>
              </w:rPr>
              <w:t>Hammouya</w:t>
            </w:r>
            <w:proofErr w:type="spellEnd"/>
          </w:p>
        </w:tc>
      </w:tr>
      <w:tr w:rsidR="00ED731A" w:rsidRPr="00ED731A" w14:paraId="12461618" w14:textId="77777777" w:rsidTr="003C2B2C">
        <w:trPr>
          <w:jc w:val="center"/>
        </w:trPr>
        <w:tc>
          <w:tcPr>
            <w:tcW w:w="5954" w:type="dxa"/>
            <w:vAlign w:val="center"/>
          </w:tcPr>
          <w:p w14:paraId="0C5A940B" w14:textId="01025D3D" w:rsidR="00ED731A" w:rsidRPr="00AC19D1" w:rsidRDefault="006C3EC8" w:rsidP="00CD1D69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 xml:space="preserve">Etude et simulation, commande </w:t>
            </w:r>
            <w:r w:rsidR="0047095F" w:rsidRPr="00AC19D1">
              <w:rPr>
                <w:rFonts w:asciiTheme="majorBidi" w:eastAsia="Calibri" w:hAnsiTheme="majorBidi" w:cstheme="majorBidi"/>
              </w:rPr>
              <w:t>d’un</w:t>
            </w:r>
            <w:r w:rsidRPr="00AC19D1">
              <w:rPr>
                <w:rFonts w:asciiTheme="majorBidi" w:eastAsia="Calibri" w:hAnsiTheme="majorBidi" w:cstheme="majorBidi"/>
              </w:rPr>
              <w:t xml:space="preserve"> moteur </w:t>
            </w:r>
            <w:r w:rsidR="0047095F" w:rsidRPr="00AC19D1">
              <w:rPr>
                <w:rFonts w:asciiTheme="majorBidi" w:eastAsia="Calibri" w:hAnsiTheme="majorBidi" w:cstheme="majorBidi"/>
              </w:rPr>
              <w:t>électrique</w:t>
            </w:r>
          </w:p>
        </w:tc>
        <w:tc>
          <w:tcPr>
            <w:tcW w:w="1985" w:type="dxa"/>
            <w:vAlign w:val="center"/>
          </w:tcPr>
          <w:p w14:paraId="09EE33CE" w14:textId="77777777" w:rsidR="00ED731A" w:rsidRPr="00BD45CE" w:rsidRDefault="00ED731A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proofErr w:type="spellStart"/>
            <w:r w:rsidRPr="00BD45CE">
              <w:rPr>
                <w:rFonts w:asciiTheme="majorBidi" w:eastAsia="Calibri" w:hAnsiTheme="majorBidi" w:cstheme="majorBidi"/>
                <w:b/>
                <w:bCs/>
              </w:rPr>
              <w:t>Guessam</w:t>
            </w:r>
            <w:proofErr w:type="spellEnd"/>
            <w:r w:rsidRPr="00BD45CE">
              <w:rPr>
                <w:rFonts w:asciiTheme="majorBidi" w:eastAsia="Calibri" w:hAnsiTheme="majorBidi" w:cstheme="majorBidi"/>
                <w:b/>
                <w:bCs/>
              </w:rPr>
              <w:t xml:space="preserve"> Ali</w:t>
            </w:r>
          </w:p>
        </w:tc>
      </w:tr>
      <w:tr w:rsidR="00ED731A" w:rsidRPr="00ED731A" w14:paraId="0470C173" w14:textId="77777777" w:rsidTr="003C2B2C">
        <w:trPr>
          <w:jc w:val="center"/>
        </w:trPr>
        <w:tc>
          <w:tcPr>
            <w:tcW w:w="5954" w:type="dxa"/>
            <w:vAlign w:val="center"/>
          </w:tcPr>
          <w:p w14:paraId="25CA494C" w14:textId="24657837" w:rsidR="00ED731A" w:rsidRPr="00AC19D1" w:rsidRDefault="00F27040" w:rsidP="00CD1D69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>Fabrication Mécanique et optimisation paramétrique : état de l'art</w:t>
            </w:r>
          </w:p>
        </w:tc>
        <w:tc>
          <w:tcPr>
            <w:tcW w:w="1985" w:type="dxa"/>
            <w:vAlign w:val="center"/>
          </w:tcPr>
          <w:p w14:paraId="5C6AB363" w14:textId="2CD94619" w:rsidR="00ED731A" w:rsidRPr="00BD45CE" w:rsidRDefault="00F27040" w:rsidP="00F27040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</w:rPr>
              <w:t>Touati Soufiane</w:t>
            </w:r>
          </w:p>
        </w:tc>
      </w:tr>
      <w:tr w:rsidR="00ED731A" w:rsidRPr="00ED731A" w14:paraId="57E0C525" w14:textId="77777777" w:rsidTr="003C2B2C">
        <w:trPr>
          <w:jc w:val="center"/>
        </w:trPr>
        <w:tc>
          <w:tcPr>
            <w:tcW w:w="5954" w:type="dxa"/>
            <w:vAlign w:val="center"/>
          </w:tcPr>
          <w:p w14:paraId="1E0AE718" w14:textId="611930CF" w:rsidR="00ED731A" w:rsidRPr="00AC19D1" w:rsidRDefault="00E3536C" w:rsidP="00E3536C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>Analyse bibliographique des performances énergétiques des cycles frigorifiques à compression de vapeur</w:t>
            </w:r>
          </w:p>
        </w:tc>
        <w:tc>
          <w:tcPr>
            <w:tcW w:w="1985" w:type="dxa"/>
            <w:vAlign w:val="center"/>
          </w:tcPr>
          <w:p w14:paraId="23503A7E" w14:textId="77777777" w:rsidR="00ED731A" w:rsidRPr="00BD45CE" w:rsidRDefault="00ED731A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</w:rPr>
              <w:t>Maache Mouna</w:t>
            </w:r>
          </w:p>
        </w:tc>
      </w:tr>
      <w:tr w:rsidR="00325127" w:rsidRPr="00ED731A" w14:paraId="1D1DF5DA" w14:textId="77777777" w:rsidTr="003C2B2C">
        <w:trPr>
          <w:jc w:val="center"/>
        </w:trPr>
        <w:tc>
          <w:tcPr>
            <w:tcW w:w="5954" w:type="dxa"/>
            <w:vAlign w:val="center"/>
          </w:tcPr>
          <w:p w14:paraId="6824E9DA" w14:textId="3B99FC4F" w:rsidR="00325127" w:rsidRPr="00AC19D1" w:rsidRDefault="00325127" w:rsidP="00CD1D69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>Calcul dynamique d'un moteur rotatif WANKEL à combustion interne</w:t>
            </w:r>
          </w:p>
        </w:tc>
        <w:tc>
          <w:tcPr>
            <w:tcW w:w="1985" w:type="dxa"/>
            <w:vAlign w:val="center"/>
          </w:tcPr>
          <w:p w14:paraId="6B2C49F4" w14:textId="171E8035" w:rsidR="00325127" w:rsidRPr="00BD45CE" w:rsidRDefault="00325127" w:rsidP="00325127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proofErr w:type="spellStart"/>
            <w:r w:rsidRPr="00BD45CE">
              <w:rPr>
                <w:rFonts w:asciiTheme="majorBidi" w:eastAsia="Calibri" w:hAnsiTheme="majorBidi" w:cstheme="majorBidi"/>
                <w:b/>
                <w:bCs/>
              </w:rPr>
              <w:t>Chehhat</w:t>
            </w:r>
            <w:proofErr w:type="spellEnd"/>
            <w:r w:rsidRPr="00BD45CE">
              <w:rPr>
                <w:rFonts w:asciiTheme="majorBidi" w:eastAsia="Calibri" w:hAnsiTheme="majorBidi" w:cstheme="majorBidi"/>
                <w:b/>
                <w:bCs/>
              </w:rPr>
              <w:t xml:space="preserve"> Abdelmadjid</w:t>
            </w:r>
          </w:p>
        </w:tc>
      </w:tr>
      <w:tr w:rsidR="00ED731A" w:rsidRPr="00ED731A" w14:paraId="0DEB80C2" w14:textId="77777777" w:rsidTr="003C2B2C">
        <w:trPr>
          <w:jc w:val="center"/>
        </w:trPr>
        <w:tc>
          <w:tcPr>
            <w:tcW w:w="5954" w:type="dxa"/>
            <w:vAlign w:val="center"/>
          </w:tcPr>
          <w:p w14:paraId="64F80052" w14:textId="31468AF3" w:rsidR="00ED731A" w:rsidRPr="00AC19D1" w:rsidRDefault="00FE068C" w:rsidP="00CD1D69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 xml:space="preserve">Etude </w:t>
            </w:r>
            <w:r w:rsidR="002E57D4" w:rsidRPr="00AC19D1">
              <w:rPr>
                <w:rFonts w:asciiTheme="majorBidi" w:eastAsia="Calibri" w:hAnsiTheme="majorBidi" w:cstheme="majorBidi"/>
              </w:rPr>
              <w:t>g</w:t>
            </w:r>
            <w:r w:rsidRPr="00AC19D1">
              <w:rPr>
                <w:rFonts w:asciiTheme="majorBidi" w:eastAsia="Calibri" w:hAnsiTheme="majorBidi" w:cstheme="majorBidi"/>
              </w:rPr>
              <w:t>énérale de l’usinage électromagnétique (magnétoformage)</w:t>
            </w:r>
          </w:p>
        </w:tc>
        <w:tc>
          <w:tcPr>
            <w:tcW w:w="1985" w:type="dxa"/>
            <w:vAlign w:val="center"/>
          </w:tcPr>
          <w:p w14:paraId="19312880" w14:textId="77777777" w:rsidR="00ED731A" w:rsidRPr="00BD45CE" w:rsidRDefault="00ED731A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</w:rPr>
              <w:t>Ghelani Laala</w:t>
            </w:r>
          </w:p>
        </w:tc>
      </w:tr>
      <w:tr w:rsidR="002E57D4" w:rsidRPr="00ED731A" w14:paraId="5B710478" w14:textId="77777777" w:rsidTr="003C2B2C">
        <w:trPr>
          <w:jc w:val="center"/>
        </w:trPr>
        <w:tc>
          <w:tcPr>
            <w:tcW w:w="5954" w:type="dxa"/>
            <w:vAlign w:val="center"/>
          </w:tcPr>
          <w:p w14:paraId="2A3178D8" w14:textId="32FB8BDD" w:rsidR="002E57D4" w:rsidRPr="00AC19D1" w:rsidRDefault="002E57D4" w:rsidP="00CD1D69">
            <w:pPr>
              <w:jc w:val="center"/>
              <w:rPr>
                <w:rFonts w:asciiTheme="majorBidi" w:eastAsia="Calibri" w:hAnsiTheme="majorBidi" w:cstheme="majorBidi"/>
              </w:rPr>
            </w:pPr>
            <w:r w:rsidRPr="00AC19D1">
              <w:rPr>
                <w:rFonts w:asciiTheme="majorBidi" w:eastAsia="Calibri" w:hAnsiTheme="majorBidi" w:cstheme="majorBidi"/>
              </w:rPr>
              <w:t>Etude générale de l’électroérosion et ses applications différentes dans la fabrication mécanique</w:t>
            </w:r>
          </w:p>
        </w:tc>
        <w:tc>
          <w:tcPr>
            <w:tcW w:w="1985" w:type="dxa"/>
            <w:vAlign w:val="center"/>
          </w:tcPr>
          <w:p w14:paraId="46F5B6C2" w14:textId="74415F1C" w:rsidR="002E57D4" w:rsidRPr="00BD45CE" w:rsidRDefault="002E57D4" w:rsidP="00ED731A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eastAsia="Calibri" w:hAnsiTheme="majorBidi" w:cstheme="majorBidi"/>
                <w:b/>
                <w:bCs/>
              </w:rPr>
              <w:t>Ghelani Laala</w:t>
            </w:r>
          </w:p>
        </w:tc>
      </w:tr>
      <w:tr w:rsidR="00CD1D69" w:rsidRPr="00ED731A" w14:paraId="7E8951FD" w14:textId="77777777" w:rsidTr="00A02950">
        <w:trPr>
          <w:jc w:val="center"/>
        </w:trPr>
        <w:tc>
          <w:tcPr>
            <w:tcW w:w="5954" w:type="dxa"/>
          </w:tcPr>
          <w:p w14:paraId="1B4338EF" w14:textId="51899FD2" w:rsidR="00CD1D69" w:rsidRPr="00AC19D1" w:rsidRDefault="00504613" w:rsidP="00CD1D69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C19D1">
              <w:rPr>
                <w:rFonts w:asciiTheme="majorBidi" w:eastAsia="Calibri" w:hAnsiTheme="majorBidi" w:cstheme="majorBidi"/>
                <w:lang w:val="en-US"/>
              </w:rPr>
              <w:t>Theoretical Study and Calculation of the Thermophysical Properties of Hybrid Nanofluids</w:t>
            </w:r>
          </w:p>
        </w:tc>
        <w:tc>
          <w:tcPr>
            <w:tcW w:w="1985" w:type="dxa"/>
          </w:tcPr>
          <w:p w14:paraId="7CEBD64D" w14:textId="5FCF9D57" w:rsidR="00CD1D69" w:rsidRPr="00BD45CE" w:rsidRDefault="00CD1D69" w:rsidP="00CD1D6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BD45CE">
              <w:rPr>
                <w:rFonts w:asciiTheme="majorBidi" w:hAnsiTheme="majorBidi" w:cstheme="majorBidi"/>
                <w:b/>
                <w:bCs/>
              </w:rPr>
              <w:t xml:space="preserve">Radia </w:t>
            </w:r>
            <w:proofErr w:type="spellStart"/>
            <w:r w:rsidRPr="00BD45CE">
              <w:rPr>
                <w:rFonts w:asciiTheme="majorBidi" w:hAnsiTheme="majorBidi" w:cstheme="majorBidi"/>
                <w:b/>
                <w:bCs/>
              </w:rPr>
              <w:t>Zaamouche</w:t>
            </w:r>
            <w:proofErr w:type="spellEnd"/>
          </w:p>
        </w:tc>
      </w:tr>
      <w:tr w:rsidR="00CE73E4" w:rsidRPr="00ED731A" w14:paraId="143B550F" w14:textId="77777777" w:rsidTr="00A02950">
        <w:trPr>
          <w:jc w:val="center"/>
        </w:trPr>
        <w:tc>
          <w:tcPr>
            <w:tcW w:w="5954" w:type="dxa"/>
          </w:tcPr>
          <w:p w14:paraId="479ED072" w14:textId="05AF5F13" w:rsidR="00CE73E4" w:rsidRPr="00CE73E4" w:rsidRDefault="00CE73E4" w:rsidP="00CE73E4">
            <w:pPr>
              <w:jc w:val="center"/>
              <w:rPr>
                <w:rFonts w:asciiTheme="majorBidi" w:eastAsia="Calibri" w:hAnsiTheme="majorBidi" w:cstheme="majorBidi"/>
              </w:rPr>
            </w:pPr>
            <w:r w:rsidRPr="001626C6">
              <w:t>Recherche bibliographique sur la méthode des éléments finis</w:t>
            </w:r>
          </w:p>
        </w:tc>
        <w:tc>
          <w:tcPr>
            <w:tcW w:w="1985" w:type="dxa"/>
          </w:tcPr>
          <w:p w14:paraId="32AF9030" w14:textId="4501B5A5" w:rsidR="00CE73E4" w:rsidRPr="00BD45CE" w:rsidRDefault="00CE73E4" w:rsidP="00CE73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d Noureddin</w:t>
            </w:r>
          </w:p>
        </w:tc>
      </w:tr>
    </w:tbl>
    <w:p w14:paraId="1EB7462E" w14:textId="77777777" w:rsidR="00ED731A" w:rsidRPr="00ED731A" w:rsidRDefault="00ED731A" w:rsidP="00ED731A">
      <w:pPr>
        <w:rPr>
          <w:rFonts w:ascii="Calibri" w:eastAsia="Calibri" w:hAnsi="Calibri" w:cs="Arial"/>
          <w:sz w:val="28"/>
          <w:szCs w:val="28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1985"/>
      </w:tblGrid>
      <w:tr w:rsidR="00ED731A" w:rsidRPr="00ED731A" w14:paraId="023EDB21" w14:textId="77777777" w:rsidTr="00ED731A">
        <w:trPr>
          <w:jc w:val="center"/>
        </w:trPr>
        <w:tc>
          <w:tcPr>
            <w:tcW w:w="7939" w:type="dxa"/>
            <w:gridSpan w:val="2"/>
            <w:shd w:val="clear" w:color="auto" w:fill="F7CAAC"/>
            <w:vAlign w:val="center"/>
          </w:tcPr>
          <w:p w14:paraId="780C12EC" w14:textId="77777777" w:rsidR="00ED731A" w:rsidRPr="00BD45CE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ence GM</w:t>
            </w:r>
          </w:p>
        </w:tc>
      </w:tr>
      <w:tr w:rsidR="00ED731A" w:rsidRPr="00ED731A" w14:paraId="3D71C79E" w14:textId="77777777" w:rsidTr="003C2B2C">
        <w:trPr>
          <w:jc w:val="center"/>
        </w:trPr>
        <w:tc>
          <w:tcPr>
            <w:tcW w:w="5954" w:type="dxa"/>
          </w:tcPr>
          <w:p w14:paraId="406929F9" w14:textId="77777777" w:rsidR="00ED731A" w:rsidRPr="00ED731A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731A">
              <w:rPr>
                <w:rFonts w:ascii="Times New Roman" w:eastAsia="Calibri" w:hAnsi="Times New Roman" w:cs="Times New Roman"/>
                <w:b/>
                <w:bCs/>
              </w:rPr>
              <w:t>Thème</w:t>
            </w:r>
          </w:p>
        </w:tc>
        <w:tc>
          <w:tcPr>
            <w:tcW w:w="1985" w:type="dxa"/>
          </w:tcPr>
          <w:p w14:paraId="1D7C1D03" w14:textId="77777777" w:rsidR="00ED731A" w:rsidRPr="00ED731A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731A">
              <w:rPr>
                <w:rFonts w:ascii="Times New Roman" w:eastAsia="Calibri" w:hAnsi="Times New Roman" w:cs="Times New Roman"/>
                <w:b/>
                <w:bCs/>
              </w:rPr>
              <w:t>Encadrant</w:t>
            </w:r>
          </w:p>
        </w:tc>
      </w:tr>
      <w:tr w:rsidR="00ED731A" w:rsidRPr="00ED731A" w14:paraId="7DC28284" w14:textId="77777777" w:rsidTr="003C2B2C">
        <w:trPr>
          <w:jc w:val="center"/>
        </w:trPr>
        <w:tc>
          <w:tcPr>
            <w:tcW w:w="5954" w:type="dxa"/>
            <w:vAlign w:val="center"/>
          </w:tcPr>
          <w:p w14:paraId="5103D5D5" w14:textId="2E15B445" w:rsidR="00ED731A" w:rsidRPr="00AC19D1" w:rsidRDefault="00AC19D1" w:rsidP="00ED73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Revue bibliographique sur le moulage par injection métallique (MIM)</w:t>
            </w:r>
          </w:p>
        </w:tc>
        <w:tc>
          <w:tcPr>
            <w:tcW w:w="1985" w:type="dxa"/>
            <w:vAlign w:val="center"/>
          </w:tcPr>
          <w:p w14:paraId="1B2F39A0" w14:textId="6CB66F5E" w:rsidR="00ED731A" w:rsidRPr="00BD45CE" w:rsidRDefault="00AC19D1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</w:rPr>
              <w:t>Saoudi Abdenour</w:t>
            </w:r>
          </w:p>
        </w:tc>
      </w:tr>
      <w:tr w:rsidR="00ED731A" w:rsidRPr="00ED731A" w14:paraId="21ECEEFD" w14:textId="77777777" w:rsidTr="003C2B2C">
        <w:trPr>
          <w:jc w:val="center"/>
        </w:trPr>
        <w:tc>
          <w:tcPr>
            <w:tcW w:w="5954" w:type="dxa"/>
            <w:vAlign w:val="center"/>
          </w:tcPr>
          <w:p w14:paraId="2BC96530" w14:textId="0CF460FE" w:rsidR="00771FA3" w:rsidRPr="00AC19D1" w:rsidRDefault="00771FA3" w:rsidP="00771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L’effet de l'épaisseur des peaux sur la rigidité en flexion des matériaux sandwichs à âme profilée sollicités en flexion</w:t>
            </w:r>
          </w:p>
          <w:p w14:paraId="2A160887" w14:textId="499CDD3A" w:rsidR="00ED731A" w:rsidRPr="00AC19D1" w:rsidRDefault="00771FA3" w:rsidP="00771F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AC19D1">
              <w:rPr>
                <w:rFonts w:ascii="Times New Roman" w:eastAsia="Calibri" w:hAnsi="Times New Roman" w:cs="Times New Roman"/>
              </w:rPr>
              <w:t>Modélisation  numérique</w:t>
            </w:r>
            <w:proofErr w:type="gramEnd"/>
            <w:r w:rsidRPr="00AC19D1">
              <w:rPr>
                <w:rFonts w:ascii="Times New Roman" w:eastAsia="Calibri" w:hAnsi="Times New Roman" w:cs="Times New Roman"/>
              </w:rPr>
              <w:t xml:space="preserve"> </w:t>
            </w:r>
            <w:r w:rsidR="00440C99" w:rsidRPr="00AC19D1">
              <w:rPr>
                <w:rFonts w:ascii="Times New Roman" w:eastAsia="Calibri" w:hAnsi="Times New Roman" w:cs="Times New Roman"/>
              </w:rPr>
              <w:t xml:space="preserve">par </w:t>
            </w:r>
            <w:proofErr w:type="gramStart"/>
            <w:r w:rsidR="00440C99" w:rsidRPr="00AC19D1">
              <w:rPr>
                <w:rFonts w:ascii="Times New Roman" w:eastAsia="Calibri" w:hAnsi="Times New Roman" w:cs="Times New Roman"/>
              </w:rPr>
              <w:t>CASTEM</w:t>
            </w:r>
            <w:r w:rsidRPr="00AC19D1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vAlign w:val="center"/>
          </w:tcPr>
          <w:p w14:paraId="2A51DF36" w14:textId="77777777" w:rsidR="00ED731A" w:rsidRPr="00BD45CE" w:rsidRDefault="00ED731A" w:rsidP="00771F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</w:rPr>
              <w:t>Brek Samir</w:t>
            </w:r>
          </w:p>
        </w:tc>
      </w:tr>
      <w:tr w:rsidR="00BB3D9C" w:rsidRPr="00ED731A" w14:paraId="3FEFFCD7" w14:textId="77777777" w:rsidTr="003C2B2C">
        <w:trPr>
          <w:jc w:val="center"/>
        </w:trPr>
        <w:tc>
          <w:tcPr>
            <w:tcW w:w="5954" w:type="dxa"/>
            <w:vAlign w:val="center"/>
          </w:tcPr>
          <w:p w14:paraId="02B78546" w14:textId="02F26110" w:rsidR="00BB3D9C" w:rsidRPr="00AC19D1" w:rsidRDefault="00BB3D9C" w:rsidP="00BB3D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Analyse du processus de fabrication des carreaux en céramique</w:t>
            </w:r>
          </w:p>
        </w:tc>
        <w:tc>
          <w:tcPr>
            <w:tcW w:w="1985" w:type="dxa"/>
            <w:vAlign w:val="center"/>
          </w:tcPr>
          <w:p w14:paraId="55808EB8" w14:textId="692DED1B" w:rsidR="00BB3D9C" w:rsidRPr="00BD45CE" w:rsidRDefault="00BB3D9C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D45CE">
              <w:rPr>
                <w:rFonts w:asciiTheme="majorBidi" w:eastAsia="Calibri" w:hAnsiTheme="majorBidi" w:cstheme="majorBidi"/>
                <w:b/>
                <w:bCs/>
              </w:rPr>
              <w:t>Chermime</w:t>
            </w:r>
            <w:proofErr w:type="spellEnd"/>
            <w:r w:rsidRPr="00BD45CE">
              <w:rPr>
                <w:rFonts w:asciiTheme="majorBidi" w:eastAsia="Calibri" w:hAnsiTheme="majorBidi" w:cstheme="majorBidi"/>
                <w:b/>
                <w:bCs/>
              </w:rPr>
              <w:t xml:space="preserve"> Brahim</w:t>
            </w:r>
          </w:p>
        </w:tc>
      </w:tr>
      <w:tr w:rsidR="00ED731A" w:rsidRPr="00ED731A" w14:paraId="26758B16" w14:textId="77777777" w:rsidTr="003C2B2C">
        <w:trPr>
          <w:jc w:val="center"/>
        </w:trPr>
        <w:tc>
          <w:tcPr>
            <w:tcW w:w="5954" w:type="dxa"/>
            <w:vAlign w:val="center"/>
          </w:tcPr>
          <w:p w14:paraId="1999279F" w14:textId="1BB7EC81" w:rsidR="00ED731A" w:rsidRPr="00AC19D1" w:rsidRDefault="00BB3D9C" w:rsidP="00ED73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La fabrication additive des alliages métalliques</w:t>
            </w:r>
          </w:p>
        </w:tc>
        <w:tc>
          <w:tcPr>
            <w:tcW w:w="1985" w:type="dxa"/>
            <w:vAlign w:val="center"/>
          </w:tcPr>
          <w:p w14:paraId="2391ABB9" w14:textId="77777777" w:rsidR="00ED731A" w:rsidRPr="00BD45CE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thmani Moussa</w:t>
            </w:r>
          </w:p>
        </w:tc>
      </w:tr>
      <w:tr w:rsidR="00ED731A" w:rsidRPr="00ED731A" w14:paraId="26742C66" w14:textId="77777777" w:rsidTr="003C2B2C">
        <w:trPr>
          <w:jc w:val="center"/>
        </w:trPr>
        <w:tc>
          <w:tcPr>
            <w:tcW w:w="5954" w:type="dxa"/>
            <w:vAlign w:val="center"/>
          </w:tcPr>
          <w:p w14:paraId="06658B49" w14:textId="457F8FD4" w:rsidR="00ED731A" w:rsidRPr="00AC19D1" w:rsidRDefault="00D60CC9" w:rsidP="00D60C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Généralité sur le comportement mécanique des mousses métalliques</w:t>
            </w:r>
          </w:p>
        </w:tc>
        <w:tc>
          <w:tcPr>
            <w:tcW w:w="1985" w:type="dxa"/>
            <w:vAlign w:val="center"/>
          </w:tcPr>
          <w:p w14:paraId="009D1D28" w14:textId="77777777" w:rsidR="00ED731A" w:rsidRPr="00BD45CE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</w:rPr>
              <w:t>Himeur Nabil</w:t>
            </w:r>
          </w:p>
        </w:tc>
      </w:tr>
      <w:tr w:rsidR="00ED731A" w:rsidRPr="00ED731A" w14:paraId="1DCA1737" w14:textId="77777777" w:rsidTr="003C2B2C">
        <w:trPr>
          <w:jc w:val="center"/>
        </w:trPr>
        <w:tc>
          <w:tcPr>
            <w:tcW w:w="5954" w:type="dxa"/>
            <w:vAlign w:val="center"/>
          </w:tcPr>
          <w:p w14:paraId="51D8069E" w14:textId="3FC0EFEB" w:rsidR="00ED731A" w:rsidRPr="00AC19D1" w:rsidRDefault="0008542C" w:rsidP="00ED73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Recherche bibliographique sur les nano-fluides et leurs Applications</w:t>
            </w:r>
          </w:p>
        </w:tc>
        <w:tc>
          <w:tcPr>
            <w:tcW w:w="1985" w:type="dxa"/>
            <w:vAlign w:val="center"/>
          </w:tcPr>
          <w:p w14:paraId="6782BE44" w14:textId="735FF2C4" w:rsidR="00ED731A" w:rsidRPr="00BD45CE" w:rsidRDefault="0008542C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</w:rPr>
              <w:t>Messaoudi Aissam</w:t>
            </w:r>
          </w:p>
        </w:tc>
      </w:tr>
      <w:tr w:rsidR="00ED731A" w:rsidRPr="00ED731A" w14:paraId="14250884" w14:textId="77777777" w:rsidTr="003C2B2C">
        <w:trPr>
          <w:jc w:val="center"/>
        </w:trPr>
        <w:tc>
          <w:tcPr>
            <w:tcW w:w="5954" w:type="dxa"/>
            <w:vAlign w:val="center"/>
          </w:tcPr>
          <w:p w14:paraId="6CE94AA8" w14:textId="6AC102A9" w:rsidR="00ED731A" w:rsidRPr="00AC19D1" w:rsidRDefault="0008542C" w:rsidP="000854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9D1">
              <w:rPr>
                <w:rFonts w:ascii="Times New Roman" w:eastAsia="Calibri" w:hAnsi="Times New Roman" w:cs="Times New Roman"/>
              </w:rPr>
              <w:t>Recherche bibliographique sur les matériaux fonctionnellement gradué FGM</w:t>
            </w:r>
          </w:p>
        </w:tc>
        <w:tc>
          <w:tcPr>
            <w:tcW w:w="1985" w:type="dxa"/>
            <w:vAlign w:val="center"/>
          </w:tcPr>
          <w:p w14:paraId="4CE1F947" w14:textId="1B375306" w:rsidR="00ED731A" w:rsidRPr="00BD45CE" w:rsidRDefault="00BD45CE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D45CE">
              <w:rPr>
                <w:rFonts w:ascii="Times New Roman" w:eastAsia="Calibri" w:hAnsi="Times New Roman" w:cs="Times New Roman"/>
                <w:b/>
                <w:bCs/>
              </w:rPr>
              <w:t>Chitour</w:t>
            </w:r>
            <w:proofErr w:type="spellEnd"/>
            <w:r w:rsidRPr="00BD45C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BD45CE">
              <w:rPr>
                <w:rFonts w:ascii="Times New Roman" w:eastAsia="Calibri" w:hAnsi="Times New Roman" w:cs="Times New Roman"/>
                <w:b/>
                <w:bCs/>
              </w:rPr>
              <w:t>mourad</w:t>
            </w:r>
            <w:proofErr w:type="spellEnd"/>
          </w:p>
        </w:tc>
      </w:tr>
      <w:tr w:rsidR="00ED731A" w:rsidRPr="00ED731A" w14:paraId="35B3D75F" w14:textId="77777777" w:rsidTr="003C2B2C">
        <w:trPr>
          <w:jc w:val="center"/>
        </w:trPr>
        <w:tc>
          <w:tcPr>
            <w:tcW w:w="5954" w:type="dxa"/>
            <w:vAlign w:val="center"/>
          </w:tcPr>
          <w:p w14:paraId="54D61A92" w14:textId="6C3C188E" w:rsidR="00ED731A" w:rsidRPr="00AC19D1" w:rsidRDefault="00F305BA" w:rsidP="00F305B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C19D1">
              <w:rPr>
                <w:rFonts w:ascii="Times New Roman" w:eastAsia="Calibri" w:hAnsi="Times New Roman" w:cs="Times New Roman"/>
                <w:lang w:val="en-US"/>
              </w:rPr>
              <w:t>Bibliographic Study of Zirconium Oxide for Bone implant use</w:t>
            </w:r>
          </w:p>
        </w:tc>
        <w:tc>
          <w:tcPr>
            <w:tcW w:w="1985" w:type="dxa"/>
            <w:vAlign w:val="center"/>
          </w:tcPr>
          <w:p w14:paraId="34C6478E" w14:textId="77777777" w:rsidR="00ED731A" w:rsidRPr="00BD45CE" w:rsidRDefault="00ED731A" w:rsidP="00ED731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D45CE">
              <w:rPr>
                <w:rFonts w:ascii="Times New Roman" w:eastAsia="Calibri" w:hAnsi="Times New Roman" w:cs="Times New Roman"/>
                <w:b/>
                <w:bCs/>
                <w:lang w:val="en-US"/>
              </w:rPr>
              <w:t>Fellah Mamoun</w:t>
            </w:r>
          </w:p>
        </w:tc>
      </w:tr>
    </w:tbl>
    <w:p w14:paraId="22B356E0" w14:textId="77777777" w:rsidR="00D34338" w:rsidRPr="00D34338" w:rsidRDefault="00D34338" w:rsidP="00D34338">
      <w:pPr>
        <w:spacing w:after="0" w:line="240" w:lineRule="auto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14:paraId="2BBF1012" w14:textId="77777777" w:rsidR="00D34338" w:rsidRPr="00D34338" w:rsidRDefault="00D34338" w:rsidP="00D34338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D34338" w:rsidRPr="00D34338" w:rsidSect="00212E93">
      <w:headerReference w:type="default" r:id="rId8"/>
      <w:footerReference w:type="even" r:id="rId9"/>
      <w:footerReference w:type="default" r:id="rId10"/>
      <w:pgSz w:w="12240" w:h="15840"/>
      <w:pgMar w:top="851" w:right="1418" w:bottom="1418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63EC" w14:textId="77777777" w:rsidR="0075699E" w:rsidRDefault="0075699E" w:rsidP="006B0BBB">
      <w:pPr>
        <w:spacing w:after="0" w:line="240" w:lineRule="auto"/>
      </w:pPr>
      <w:r>
        <w:separator/>
      </w:r>
    </w:p>
  </w:endnote>
  <w:endnote w:type="continuationSeparator" w:id="0">
    <w:p w14:paraId="16CF750B" w14:textId="77777777" w:rsidR="0075699E" w:rsidRDefault="0075699E" w:rsidP="006B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D279" w14:textId="77777777" w:rsidR="00A531EA" w:rsidRDefault="00A531E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1762" w14:textId="775D2B14" w:rsidR="00A531EA" w:rsidRPr="00457618" w:rsidRDefault="00A531EA" w:rsidP="0048089A">
    <w:pPr>
      <w:tabs>
        <w:tab w:val="left" w:pos="2630"/>
      </w:tabs>
      <w:bidi/>
      <w:jc w:val="center"/>
      <w:rPr>
        <w:rFonts w:ascii="Times New Roman" w:eastAsia="Calibri" w:hAnsi="Times New Roman" w:cs="Times New Roman"/>
        <w:b/>
        <w:bCs/>
        <w:i/>
        <w:iCs/>
        <w:color w:val="FF0000"/>
        <w:sz w:val="24"/>
        <w:szCs w:val="24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CA75" w14:textId="77777777" w:rsidR="0075699E" w:rsidRDefault="0075699E" w:rsidP="006B0BBB">
      <w:pPr>
        <w:spacing w:after="0" w:line="240" w:lineRule="auto"/>
      </w:pPr>
      <w:r>
        <w:separator/>
      </w:r>
    </w:p>
  </w:footnote>
  <w:footnote w:type="continuationSeparator" w:id="0">
    <w:p w14:paraId="4E316864" w14:textId="77777777" w:rsidR="0075699E" w:rsidRDefault="0075699E" w:rsidP="006B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37EA" w14:textId="77777777" w:rsidR="00A531EA" w:rsidRPr="00173AC6" w:rsidRDefault="00F3416F" w:rsidP="00723C50">
    <w:pPr>
      <w:tabs>
        <w:tab w:val="left" w:pos="7716"/>
      </w:tabs>
      <w:bidi/>
      <w:spacing w:after="0" w:line="240" w:lineRule="auto"/>
      <w:ind w:left="-519"/>
      <w:rPr>
        <w:rFonts w:ascii="Traditional Arabic" w:hAnsi="Traditional Arabic" w:cs="Traditional Arabic"/>
        <w:b/>
        <w:bCs/>
        <w:sz w:val="28"/>
        <w:szCs w:val="28"/>
        <w:rtl/>
        <w:lang w:bidi="ar-DZ"/>
      </w:rPr>
    </w:pPr>
    <w:r w:rsidRPr="007801B0">
      <w:rPr>
        <w:rFonts w:ascii="Calibri" w:hAnsi="Calibri"/>
        <w:b/>
        <w:bCs/>
        <w:i/>
        <w:noProof/>
      </w:rPr>
      <w:drawing>
        <wp:anchor distT="0" distB="0" distL="114300" distR="114300" simplePos="0" relativeHeight="251659776" behindDoc="0" locked="0" layoutInCell="1" allowOverlap="1" wp14:anchorId="4F561654" wp14:editId="34A37074">
          <wp:simplePos x="0" y="0"/>
          <wp:positionH relativeFrom="column">
            <wp:posOffset>2652395</wp:posOffset>
          </wp:positionH>
          <wp:positionV relativeFrom="paragraph">
            <wp:posOffset>69215</wp:posOffset>
          </wp:positionV>
          <wp:extent cx="1295400" cy="1324187"/>
          <wp:effectExtent l="0" t="0" r="0" b="0"/>
          <wp:wrapNone/>
          <wp:docPr id="6" name="Image 6" descr="D:\Univ-khench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-khench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2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7D1DE71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27.4pt;margin-top:8.7pt;width:223.95pt;height:102.4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" filled="f" stroked="f">
          <v:textbox style="mso-fit-shape-to-text:t">
            <w:txbxContent>
              <w:p w14:paraId="15A27245" w14:textId="6C16E273" w:rsidR="00A531EA" w:rsidRPr="00D34338" w:rsidRDefault="00723C50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ople’s Democratic Republic</w:t>
                </w:r>
                <w:r w:rsidR="0063167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f</w:t>
                </w:r>
                <w:r w:rsidR="0063167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geria</w:t>
                </w:r>
              </w:p>
              <w:p w14:paraId="14068E65" w14:textId="4C50AC6E" w:rsidR="00723C50" w:rsidRPr="00D34338" w:rsidRDefault="00A531EA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he Ministry of Higher Education</w:t>
                </w:r>
                <w:r w:rsidR="001337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and </w:t>
                </w:r>
              </w:p>
              <w:p w14:paraId="5A917D8D" w14:textId="77777777" w:rsidR="00A531EA" w:rsidRPr="00D34338" w:rsidRDefault="00A531EA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cientific Research</w:t>
                </w:r>
              </w:p>
              <w:p w14:paraId="1A8A614B" w14:textId="4676881D" w:rsidR="00A531EA" w:rsidRPr="00D34338" w:rsidRDefault="00A531EA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Abbes </w:t>
                </w:r>
                <w:proofErr w:type="spellStart"/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ghrour</w:t>
                </w:r>
                <w:proofErr w:type="spellEnd"/>
                <w:r w:rsidR="001337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723C50"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University -</w:t>
                </w:r>
                <w:proofErr w:type="spellStart"/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henchela</w:t>
                </w:r>
                <w:proofErr w:type="spellEnd"/>
              </w:p>
              <w:p w14:paraId="49C33045" w14:textId="38739DB9" w:rsidR="00A531EA" w:rsidRPr="00D34338" w:rsidRDefault="00A531EA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Faculty of </w:t>
                </w:r>
                <w:r w:rsidR="002B0552"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ciences and</w:t>
                </w:r>
                <w:r w:rsidR="001337A1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723C50"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</w:t>
                </w: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chnology</w:t>
                </w:r>
              </w:p>
              <w:p w14:paraId="601F9F7B" w14:textId="77777777" w:rsidR="00972C3D" w:rsidRPr="00D34338" w:rsidRDefault="00972C3D" w:rsidP="00972C3D">
                <w:pPr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3433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chanical Engineering department</w:t>
                </w:r>
              </w:p>
            </w:txbxContent>
          </v:textbox>
        </v:shape>
      </w:pict>
    </w:r>
    <w:r w:rsidR="00A531EA"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0B1FE9BF" w14:textId="77777777" w:rsidR="00A531EA" w:rsidRPr="00173AC6" w:rsidRDefault="00A531EA" w:rsidP="00723C50">
    <w:pPr>
      <w:bidi/>
      <w:spacing w:after="0" w:line="240" w:lineRule="auto"/>
      <w:ind w:left="-519"/>
      <w:rPr>
        <w:rFonts w:ascii="Traditional Arabic" w:hAnsi="Traditional Arabic" w:cs="Traditional Arabic"/>
        <w:b/>
        <w:bCs/>
        <w:sz w:val="28"/>
        <w:szCs w:val="28"/>
        <w:rtl/>
        <w:lang w:bidi="ar-DZ"/>
      </w:rPr>
    </w:pP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وزارة التعليم العالي والبحث العلم</w:t>
    </w:r>
    <w:r w:rsidR="00316538">
      <w:rPr>
        <w:rFonts w:ascii="Traditional Arabic" w:hAnsi="Traditional Arabic" w:cs="Traditional Arabic" w:hint="cs"/>
        <w:b/>
        <w:bCs/>
        <w:sz w:val="28"/>
        <w:szCs w:val="28"/>
        <w:rtl/>
        <w:lang w:bidi="ar-DZ"/>
      </w:rPr>
      <w:t>ـــــــــــــــ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ي</w:t>
    </w:r>
  </w:p>
  <w:p w14:paraId="625700C7" w14:textId="77777777" w:rsidR="00A531EA" w:rsidRPr="00173AC6" w:rsidRDefault="00A531EA" w:rsidP="00316538">
    <w:pPr>
      <w:pStyle w:val="En-tte"/>
      <w:bidi/>
      <w:ind w:left="-519"/>
      <w:rPr>
        <w:rFonts w:ascii="Traditional Arabic" w:hAnsi="Traditional Arabic" w:cs="Traditional Arabic"/>
        <w:b/>
        <w:bCs/>
        <w:sz w:val="28"/>
        <w:szCs w:val="28"/>
        <w:rtl/>
        <w:lang w:bidi="ar-DZ"/>
      </w:rPr>
    </w:pP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ج</w:t>
    </w:r>
    <w:r w:rsidR="00316538">
      <w:rPr>
        <w:rFonts w:ascii="Traditional Arabic" w:hAnsi="Traditional Arabic" w:cs="Traditional Arabic" w:hint="cs"/>
        <w:b/>
        <w:bCs/>
        <w:sz w:val="28"/>
        <w:szCs w:val="28"/>
        <w:rtl/>
        <w:lang w:bidi="ar-DZ"/>
      </w:rPr>
      <w:t>ــــــــــــــ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 xml:space="preserve">امعة عباس لغرور </w:t>
    </w:r>
    <w:r w:rsidR="00316538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–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 xml:space="preserve"> خنشل</w:t>
    </w:r>
    <w:r w:rsidR="00316538">
      <w:rPr>
        <w:rFonts w:ascii="Traditional Arabic" w:hAnsi="Traditional Arabic" w:cs="Traditional Arabic" w:hint="cs"/>
        <w:b/>
        <w:bCs/>
        <w:sz w:val="28"/>
        <w:szCs w:val="28"/>
        <w:rtl/>
        <w:lang w:bidi="ar-DZ"/>
      </w:rPr>
      <w:t>ـــــــــــــــــــــ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ة</w:t>
    </w:r>
  </w:p>
  <w:p w14:paraId="3EC5BB91" w14:textId="4DF3E761" w:rsidR="00A531EA" w:rsidRDefault="00A531EA" w:rsidP="00723C50">
    <w:pPr>
      <w:pStyle w:val="En-tte"/>
      <w:bidi/>
      <w:ind w:left="-519"/>
      <w:rPr>
        <w:rFonts w:ascii="Traditional Arabic" w:hAnsi="Traditional Arabic" w:cs="Traditional Arabic"/>
        <w:b/>
        <w:bCs/>
        <w:sz w:val="28"/>
        <w:szCs w:val="28"/>
        <w:lang w:bidi="ar-DZ"/>
      </w:rPr>
    </w:pP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كلية العل</w:t>
    </w:r>
    <w:r w:rsidR="004F2B57">
      <w:rPr>
        <w:rFonts w:ascii="Traditional Arabic" w:hAnsi="Traditional Arabic" w:cs="Traditional Arabic" w:hint="cs"/>
        <w:b/>
        <w:bCs/>
        <w:sz w:val="28"/>
        <w:szCs w:val="28"/>
        <w:rtl/>
      </w:rPr>
      <w:t>ــــــــــ</w:t>
    </w:r>
    <w:proofErr w:type="spellStart"/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وم</w:t>
    </w:r>
    <w:proofErr w:type="spellEnd"/>
    <w:r w:rsidR="001337A1">
      <w:rPr>
        <w:rFonts w:ascii="Traditional Arabic" w:hAnsi="Traditional Arabic" w:cs="Traditional Arabic"/>
        <w:b/>
        <w:bCs/>
        <w:sz w:val="28"/>
        <w:szCs w:val="28"/>
        <w:lang w:bidi="ar-DZ"/>
      </w:rPr>
      <w:t xml:space="preserve"> 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والتكنول</w:t>
    </w:r>
    <w:r w:rsidR="004F2B57">
      <w:rPr>
        <w:rFonts w:ascii="Traditional Arabic" w:hAnsi="Traditional Arabic" w:cs="Traditional Arabic" w:hint="cs"/>
        <w:b/>
        <w:bCs/>
        <w:sz w:val="28"/>
        <w:szCs w:val="28"/>
        <w:rtl/>
        <w:lang w:bidi="ar-DZ"/>
      </w:rPr>
      <w:t>ــــــــــــــــــــــــــ</w:t>
    </w:r>
    <w:r w:rsidRPr="00173AC6">
      <w:rPr>
        <w:rFonts w:ascii="Traditional Arabic" w:hAnsi="Traditional Arabic" w:cs="Traditional Arabic"/>
        <w:b/>
        <w:bCs/>
        <w:sz w:val="28"/>
        <w:szCs w:val="28"/>
        <w:rtl/>
        <w:lang w:bidi="ar-DZ"/>
      </w:rPr>
      <w:t>وجيا</w:t>
    </w:r>
  </w:p>
  <w:p w14:paraId="42B98B62" w14:textId="77777777" w:rsidR="00972C3D" w:rsidRPr="00173AC6" w:rsidRDefault="00972C3D" w:rsidP="00972C3D">
    <w:pPr>
      <w:pStyle w:val="En-tte"/>
      <w:bidi/>
      <w:ind w:left="-519"/>
      <w:rPr>
        <w:rFonts w:ascii="Traditional Arabic" w:hAnsi="Traditional Arabic" w:cs="Traditional Arabic"/>
        <w:b/>
        <w:bCs/>
        <w:sz w:val="28"/>
        <w:szCs w:val="28"/>
        <w:rtl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</w:rPr>
      <w:t>قســـــــــم الهندســـــــــــــــــــــــــة الميكانيكية</w:t>
    </w:r>
  </w:p>
  <w:p w14:paraId="6325030B" w14:textId="77777777" w:rsidR="00A531EA" w:rsidRPr="00173AC6" w:rsidRDefault="00000000" w:rsidP="00295AD9">
    <w:pPr>
      <w:pStyle w:val="En-tte"/>
      <w:bidi/>
      <w:spacing w:after="120"/>
      <w:ind w:left="-519"/>
      <w:rPr>
        <w:rFonts w:ascii="Traditional Arabic" w:hAnsi="Traditional Arabic" w:cs="Traditional Arabic"/>
      </w:rPr>
    </w:pPr>
    <w:r>
      <w:rPr>
        <w:noProof/>
      </w:rPr>
      <w:pict w14:anchorId="7F37F6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-35.85pt;margin-top:11.7pt;width:545.25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" strokeweight="1.5pt">
          <v:stroke dashstyle="1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0E13"/>
    <w:multiLevelType w:val="hybridMultilevel"/>
    <w:tmpl w:val="512EA03A"/>
    <w:lvl w:ilvl="0" w:tplc="C1767162">
      <w:start w:val="13"/>
      <w:numFmt w:val="bullet"/>
      <w:lvlText w:val="-"/>
      <w:lvlJc w:val="left"/>
      <w:pPr>
        <w:ind w:left="361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EE1722F"/>
    <w:multiLevelType w:val="hybridMultilevel"/>
    <w:tmpl w:val="87401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E9A"/>
    <w:multiLevelType w:val="hybridMultilevel"/>
    <w:tmpl w:val="E6DC331E"/>
    <w:lvl w:ilvl="0" w:tplc="6098445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3DB"/>
    <w:multiLevelType w:val="hybridMultilevel"/>
    <w:tmpl w:val="D7743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D353A"/>
    <w:multiLevelType w:val="hybridMultilevel"/>
    <w:tmpl w:val="164E1136"/>
    <w:lvl w:ilvl="0" w:tplc="9EA49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6132"/>
    <w:multiLevelType w:val="hybridMultilevel"/>
    <w:tmpl w:val="351CFCEE"/>
    <w:lvl w:ilvl="0" w:tplc="D908C88C">
      <w:numFmt w:val="bullet"/>
      <w:lvlText w:val="-"/>
      <w:lvlJc w:val="left"/>
      <w:pPr>
        <w:ind w:left="40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2D82334"/>
    <w:multiLevelType w:val="hybridMultilevel"/>
    <w:tmpl w:val="97E6E860"/>
    <w:lvl w:ilvl="0" w:tplc="43A6C398">
      <w:start w:val="4"/>
      <w:numFmt w:val="bullet"/>
      <w:lvlText w:val="-"/>
      <w:lvlJc w:val="left"/>
      <w:pPr>
        <w:ind w:left="768" w:hanging="360"/>
      </w:pPr>
      <w:rPr>
        <w:rFonts w:ascii="Bookman Old Style" w:eastAsia="Times New Roman" w:hAnsi="Bookman Old Style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89508993">
    <w:abstractNumId w:val="4"/>
  </w:num>
  <w:num w:numId="2" w16cid:durableId="850071968">
    <w:abstractNumId w:val="3"/>
  </w:num>
  <w:num w:numId="3" w16cid:durableId="1842888780">
    <w:abstractNumId w:val="6"/>
  </w:num>
  <w:num w:numId="4" w16cid:durableId="763382345">
    <w:abstractNumId w:val="5"/>
  </w:num>
  <w:num w:numId="5" w16cid:durableId="1214151732">
    <w:abstractNumId w:val="0"/>
  </w:num>
  <w:num w:numId="6" w16cid:durableId="1328745590">
    <w:abstractNumId w:val="2"/>
  </w:num>
  <w:num w:numId="7" w16cid:durableId="139869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D53"/>
    <w:rsid w:val="00002911"/>
    <w:rsid w:val="00021033"/>
    <w:rsid w:val="00022A14"/>
    <w:rsid w:val="0003100D"/>
    <w:rsid w:val="000319A7"/>
    <w:rsid w:val="0003215A"/>
    <w:rsid w:val="000414F7"/>
    <w:rsid w:val="0005113C"/>
    <w:rsid w:val="000566F3"/>
    <w:rsid w:val="00061553"/>
    <w:rsid w:val="00062DC4"/>
    <w:rsid w:val="00063425"/>
    <w:rsid w:val="00063476"/>
    <w:rsid w:val="00065AD2"/>
    <w:rsid w:val="00070626"/>
    <w:rsid w:val="00082ED6"/>
    <w:rsid w:val="000846EA"/>
    <w:rsid w:val="0008542C"/>
    <w:rsid w:val="00087735"/>
    <w:rsid w:val="000959C1"/>
    <w:rsid w:val="00096A87"/>
    <w:rsid w:val="000A2BD8"/>
    <w:rsid w:val="000B3FBC"/>
    <w:rsid w:val="000C5CF8"/>
    <w:rsid w:val="000D368E"/>
    <w:rsid w:val="000D74AC"/>
    <w:rsid w:val="000E0AF3"/>
    <w:rsid w:val="000E36DD"/>
    <w:rsid w:val="000E7B90"/>
    <w:rsid w:val="000F011E"/>
    <w:rsid w:val="000F0B1C"/>
    <w:rsid w:val="000F7A25"/>
    <w:rsid w:val="0010508F"/>
    <w:rsid w:val="001110CB"/>
    <w:rsid w:val="00115CE7"/>
    <w:rsid w:val="00124432"/>
    <w:rsid w:val="001263CD"/>
    <w:rsid w:val="00127317"/>
    <w:rsid w:val="001301FD"/>
    <w:rsid w:val="001337A1"/>
    <w:rsid w:val="001419AF"/>
    <w:rsid w:val="001468E1"/>
    <w:rsid w:val="00153142"/>
    <w:rsid w:val="00153600"/>
    <w:rsid w:val="00164640"/>
    <w:rsid w:val="00165D21"/>
    <w:rsid w:val="00173AC6"/>
    <w:rsid w:val="00192B6D"/>
    <w:rsid w:val="001A03E5"/>
    <w:rsid w:val="001A7A63"/>
    <w:rsid w:val="001B4B1D"/>
    <w:rsid w:val="001C382A"/>
    <w:rsid w:val="001D60A3"/>
    <w:rsid w:val="001D7900"/>
    <w:rsid w:val="001E3262"/>
    <w:rsid w:val="001F19F1"/>
    <w:rsid w:val="001F3D32"/>
    <w:rsid w:val="0020315F"/>
    <w:rsid w:val="00207F37"/>
    <w:rsid w:val="00211507"/>
    <w:rsid w:val="002125DF"/>
    <w:rsid w:val="00212E93"/>
    <w:rsid w:val="00214793"/>
    <w:rsid w:val="00217005"/>
    <w:rsid w:val="00221049"/>
    <w:rsid w:val="002256BD"/>
    <w:rsid w:val="00226A46"/>
    <w:rsid w:val="00242C23"/>
    <w:rsid w:val="00243023"/>
    <w:rsid w:val="0024597F"/>
    <w:rsid w:val="00245B4E"/>
    <w:rsid w:val="00245E05"/>
    <w:rsid w:val="00247708"/>
    <w:rsid w:val="00250377"/>
    <w:rsid w:val="002536C2"/>
    <w:rsid w:val="0026180D"/>
    <w:rsid w:val="00261A84"/>
    <w:rsid w:val="002756F5"/>
    <w:rsid w:val="002769D7"/>
    <w:rsid w:val="002776FA"/>
    <w:rsid w:val="002901CF"/>
    <w:rsid w:val="00295AD9"/>
    <w:rsid w:val="002A78EF"/>
    <w:rsid w:val="002B0552"/>
    <w:rsid w:val="002B60F2"/>
    <w:rsid w:val="002E57D4"/>
    <w:rsid w:val="0030269E"/>
    <w:rsid w:val="003049C4"/>
    <w:rsid w:val="00311CD3"/>
    <w:rsid w:val="00316538"/>
    <w:rsid w:val="00325127"/>
    <w:rsid w:val="00327454"/>
    <w:rsid w:val="00330B21"/>
    <w:rsid w:val="00344CA5"/>
    <w:rsid w:val="00344D80"/>
    <w:rsid w:val="00346A76"/>
    <w:rsid w:val="0035788C"/>
    <w:rsid w:val="00357C8D"/>
    <w:rsid w:val="00376891"/>
    <w:rsid w:val="00380079"/>
    <w:rsid w:val="00390260"/>
    <w:rsid w:val="003914DD"/>
    <w:rsid w:val="003968B1"/>
    <w:rsid w:val="00397F19"/>
    <w:rsid w:val="003A0873"/>
    <w:rsid w:val="003A2849"/>
    <w:rsid w:val="003A7395"/>
    <w:rsid w:val="003A7D16"/>
    <w:rsid w:val="003C29C4"/>
    <w:rsid w:val="003D3D7D"/>
    <w:rsid w:val="003D5CEA"/>
    <w:rsid w:val="003D7BD9"/>
    <w:rsid w:val="003E0FEC"/>
    <w:rsid w:val="003E46DB"/>
    <w:rsid w:val="003F52C8"/>
    <w:rsid w:val="00402DC1"/>
    <w:rsid w:val="004033D0"/>
    <w:rsid w:val="004038C2"/>
    <w:rsid w:val="00412D46"/>
    <w:rsid w:val="00413E15"/>
    <w:rsid w:val="004166E5"/>
    <w:rsid w:val="00416DFA"/>
    <w:rsid w:val="00424EF6"/>
    <w:rsid w:val="00430F24"/>
    <w:rsid w:val="00432237"/>
    <w:rsid w:val="00436F7E"/>
    <w:rsid w:val="00440C99"/>
    <w:rsid w:val="0045264A"/>
    <w:rsid w:val="00453903"/>
    <w:rsid w:val="00457618"/>
    <w:rsid w:val="004610EB"/>
    <w:rsid w:val="00470950"/>
    <w:rsid w:val="0047095F"/>
    <w:rsid w:val="00476A8D"/>
    <w:rsid w:val="0048089A"/>
    <w:rsid w:val="004A377D"/>
    <w:rsid w:val="004B6369"/>
    <w:rsid w:val="004B7D89"/>
    <w:rsid w:val="004C01F7"/>
    <w:rsid w:val="004C578D"/>
    <w:rsid w:val="004D4431"/>
    <w:rsid w:val="004E25A9"/>
    <w:rsid w:val="004E3034"/>
    <w:rsid w:val="004E5196"/>
    <w:rsid w:val="004E7DF3"/>
    <w:rsid w:val="004F2B57"/>
    <w:rsid w:val="004F6D83"/>
    <w:rsid w:val="00500215"/>
    <w:rsid w:val="00504613"/>
    <w:rsid w:val="005103EF"/>
    <w:rsid w:val="00532E56"/>
    <w:rsid w:val="005333A3"/>
    <w:rsid w:val="005379CD"/>
    <w:rsid w:val="00544C5F"/>
    <w:rsid w:val="005536D0"/>
    <w:rsid w:val="00556506"/>
    <w:rsid w:val="00565321"/>
    <w:rsid w:val="00573468"/>
    <w:rsid w:val="00574C01"/>
    <w:rsid w:val="005807DD"/>
    <w:rsid w:val="00594525"/>
    <w:rsid w:val="005A0198"/>
    <w:rsid w:val="005A0313"/>
    <w:rsid w:val="005A4DE4"/>
    <w:rsid w:val="005B43E0"/>
    <w:rsid w:val="005C6627"/>
    <w:rsid w:val="005D2043"/>
    <w:rsid w:val="005D26EE"/>
    <w:rsid w:val="00600A5A"/>
    <w:rsid w:val="00603790"/>
    <w:rsid w:val="006050F2"/>
    <w:rsid w:val="00610101"/>
    <w:rsid w:val="006179C1"/>
    <w:rsid w:val="00624C6E"/>
    <w:rsid w:val="00626822"/>
    <w:rsid w:val="00631672"/>
    <w:rsid w:val="00635EBE"/>
    <w:rsid w:val="00637924"/>
    <w:rsid w:val="00643611"/>
    <w:rsid w:val="0065253E"/>
    <w:rsid w:val="00665444"/>
    <w:rsid w:val="00667712"/>
    <w:rsid w:val="00676589"/>
    <w:rsid w:val="0068375B"/>
    <w:rsid w:val="00685AD7"/>
    <w:rsid w:val="006A3232"/>
    <w:rsid w:val="006A408C"/>
    <w:rsid w:val="006A4590"/>
    <w:rsid w:val="006A6903"/>
    <w:rsid w:val="006B0BBB"/>
    <w:rsid w:val="006B30F1"/>
    <w:rsid w:val="006B6259"/>
    <w:rsid w:val="006B6A8C"/>
    <w:rsid w:val="006C3EC8"/>
    <w:rsid w:val="006D29E0"/>
    <w:rsid w:val="006E4013"/>
    <w:rsid w:val="006F0C09"/>
    <w:rsid w:val="0070652B"/>
    <w:rsid w:val="00720C3D"/>
    <w:rsid w:val="00721CC9"/>
    <w:rsid w:val="00723C50"/>
    <w:rsid w:val="007331E7"/>
    <w:rsid w:val="00735A2A"/>
    <w:rsid w:val="00742E46"/>
    <w:rsid w:val="0074776B"/>
    <w:rsid w:val="00756443"/>
    <w:rsid w:val="0075699E"/>
    <w:rsid w:val="00761321"/>
    <w:rsid w:val="00766FC5"/>
    <w:rsid w:val="00771AFC"/>
    <w:rsid w:val="00771FA3"/>
    <w:rsid w:val="007742B2"/>
    <w:rsid w:val="00774622"/>
    <w:rsid w:val="00780C71"/>
    <w:rsid w:val="00782644"/>
    <w:rsid w:val="00793E5A"/>
    <w:rsid w:val="00794297"/>
    <w:rsid w:val="007A57D7"/>
    <w:rsid w:val="007A70F2"/>
    <w:rsid w:val="007B0AC5"/>
    <w:rsid w:val="007C13F3"/>
    <w:rsid w:val="007C2858"/>
    <w:rsid w:val="007C67F5"/>
    <w:rsid w:val="007D7A25"/>
    <w:rsid w:val="007F2C45"/>
    <w:rsid w:val="007F4876"/>
    <w:rsid w:val="00811C5B"/>
    <w:rsid w:val="00817252"/>
    <w:rsid w:val="008203B5"/>
    <w:rsid w:val="00821EF0"/>
    <w:rsid w:val="00822FD2"/>
    <w:rsid w:val="00830D8F"/>
    <w:rsid w:val="00831030"/>
    <w:rsid w:val="00831905"/>
    <w:rsid w:val="00833238"/>
    <w:rsid w:val="008348E7"/>
    <w:rsid w:val="00836EEF"/>
    <w:rsid w:val="008409F1"/>
    <w:rsid w:val="008447B1"/>
    <w:rsid w:val="00847D53"/>
    <w:rsid w:val="00861C7D"/>
    <w:rsid w:val="00865C51"/>
    <w:rsid w:val="008741ED"/>
    <w:rsid w:val="00876B96"/>
    <w:rsid w:val="00882580"/>
    <w:rsid w:val="008944B3"/>
    <w:rsid w:val="00897579"/>
    <w:rsid w:val="008A2898"/>
    <w:rsid w:val="008B43E1"/>
    <w:rsid w:val="008E0739"/>
    <w:rsid w:val="008F3BC7"/>
    <w:rsid w:val="008F3BF3"/>
    <w:rsid w:val="008F46EC"/>
    <w:rsid w:val="009003E5"/>
    <w:rsid w:val="00905903"/>
    <w:rsid w:val="00912492"/>
    <w:rsid w:val="009130BA"/>
    <w:rsid w:val="00914ECC"/>
    <w:rsid w:val="009256D9"/>
    <w:rsid w:val="00926F6A"/>
    <w:rsid w:val="00944D56"/>
    <w:rsid w:val="009468EC"/>
    <w:rsid w:val="009531B1"/>
    <w:rsid w:val="00972C3D"/>
    <w:rsid w:val="00974ECF"/>
    <w:rsid w:val="0097501A"/>
    <w:rsid w:val="00976F29"/>
    <w:rsid w:val="009802E2"/>
    <w:rsid w:val="00983790"/>
    <w:rsid w:val="00985A0F"/>
    <w:rsid w:val="009A0336"/>
    <w:rsid w:val="009A75EF"/>
    <w:rsid w:val="009A7E52"/>
    <w:rsid w:val="009B3375"/>
    <w:rsid w:val="009B500A"/>
    <w:rsid w:val="009C25A9"/>
    <w:rsid w:val="009C29C6"/>
    <w:rsid w:val="009E1280"/>
    <w:rsid w:val="009E70DC"/>
    <w:rsid w:val="009F4CBA"/>
    <w:rsid w:val="009F5727"/>
    <w:rsid w:val="009F5B48"/>
    <w:rsid w:val="00A0709B"/>
    <w:rsid w:val="00A14D2F"/>
    <w:rsid w:val="00A14D96"/>
    <w:rsid w:val="00A168CB"/>
    <w:rsid w:val="00A2491C"/>
    <w:rsid w:val="00A3066C"/>
    <w:rsid w:val="00A3234A"/>
    <w:rsid w:val="00A35FCB"/>
    <w:rsid w:val="00A36D1B"/>
    <w:rsid w:val="00A3744E"/>
    <w:rsid w:val="00A44B7D"/>
    <w:rsid w:val="00A47013"/>
    <w:rsid w:val="00A511C5"/>
    <w:rsid w:val="00A531EA"/>
    <w:rsid w:val="00A53246"/>
    <w:rsid w:val="00A670E3"/>
    <w:rsid w:val="00A723E8"/>
    <w:rsid w:val="00A77D6F"/>
    <w:rsid w:val="00A81AF3"/>
    <w:rsid w:val="00A82B34"/>
    <w:rsid w:val="00A83DAB"/>
    <w:rsid w:val="00A86759"/>
    <w:rsid w:val="00A94475"/>
    <w:rsid w:val="00AA2833"/>
    <w:rsid w:val="00AC19D1"/>
    <w:rsid w:val="00AC25D1"/>
    <w:rsid w:val="00AD0D48"/>
    <w:rsid w:val="00AD1A26"/>
    <w:rsid w:val="00AD49D0"/>
    <w:rsid w:val="00AF2C05"/>
    <w:rsid w:val="00B1202C"/>
    <w:rsid w:val="00B26103"/>
    <w:rsid w:val="00B32497"/>
    <w:rsid w:val="00B45E96"/>
    <w:rsid w:val="00B52DFB"/>
    <w:rsid w:val="00B67D8E"/>
    <w:rsid w:val="00B7683E"/>
    <w:rsid w:val="00B76F4B"/>
    <w:rsid w:val="00B87C65"/>
    <w:rsid w:val="00B90C8B"/>
    <w:rsid w:val="00BA6261"/>
    <w:rsid w:val="00BB3D9C"/>
    <w:rsid w:val="00BB62AA"/>
    <w:rsid w:val="00BC2641"/>
    <w:rsid w:val="00BD11AC"/>
    <w:rsid w:val="00BD45CE"/>
    <w:rsid w:val="00BF1F44"/>
    <w:rsid w:val="00BF5189"/>
    <w:rsid w:val="00BF66C5"/>
    <w:rsid w:val="00C0595E"/>
    <w:rsid w:val="00C14DC0"/>
    <w:rsid w:val="00C24D58"/>
    <w:rsid w:val="00C26307"/>
    <w:rsid w:val="00C305F6"/>
    <w:rsid w:val="00C341FA"/>
    <w:rsid w:val="00C35D7A"/>
    <w:rsid w:val="00C35F9A"/>
    <w:rsid w:val="00C52F99"/>
    <w:rsid w:val="00C61E59"/>
    <w:rsid w:val="00C64693"/>
    <w:rsid w:val="00C70AC3"/>
    <w:rsid w:val="00C71F7E"/>
    <w:rsid w:val="00C77F6E"/>
    <w:rsid w:val="00C81459"/>
    <w:rsid w:val="00C82009"/>
    <w:rsid w:val="00C830ED"/>
    <w:rsid w:val="00C942A6"/>
    <w:rsid w:val="00C972DF"/>
    <w:rsid w:val="00CA471A"/>
    <w:rsid w:val="00CA5225"/>
    <w:rsid w:val="00CB17F5"/>
    <w:rsid w:val="00CB24AB"/>
    <w:rsid w:val="00CB76F5"/>
    <w:rsid w:val="00CB7948"/>
    <w:rsid w:val="00CC74E0"/>
    <w:rsid w:val="00CD1D69"/>
    <w:rsid w:val="00CD3C18"/>
    <w:rsid w:val="00CD65EF"/>
    <w:rsid w:val="00CE4B71"/>
    <w:rsid w:val="00CE73E4"/>
    <w:rsid w:val="00CE7B14"/>
    <w:rsid w:val="00D03134"/>
    <w:rsid w:val="00D26451"/>
    <w:rsid w:val="00D278A3"/>
    <w:rsid w:val="00D32521"/>
    <w:rsid w:val="00D33168"/>
    <w:rsid w:val="00D34338"/>
    <w:rsid w:val="00D36C3A"/>
    <w:rsid w:val="00D60CC9"/>
    <w:rsid w:val="00D67385"/>
    <w:rsid w:val="00D67B4F"/>
    <w:rsid w:val="00D71378"/>
    <w:rsid w:val="00D812B3"/>
    <w:rsid w:val="00DA2E3E"/>
    <w:rsid w:val="00DB2B70"/>
    <w:rsid w:val="00DB5C35"/>
    <w:rsid w:val="00DB6A2F"/>
    <w:rsid w:val="00DC1404"/>
    <w:rsid w:val="00DC4AEB"/>
    <w:rsid w:val="00DC610B"/>
    <w:rsid w:val="00DD150A"/>
    <w:rsid w:val="00DD20B5"/>
    <w:rsid w:val="00DD31E8"/>
    <w:rsid w:val="00DD6478"/>
    <w:rsid w:val="00DE0328"/>
    <w:rsid w:val="00DE2E5F"/>
    <w:rsid w:val="00DE7844"/>
    <w:rsid w:val="00DF7290"/>
    <w:rsid w:val="00DF7701"/>
    <w:rsid w:val="00DF7BE1"/>
    <w:rsid w:val="00E03D2C"/>
    <w:rsid w:val="00E0492D"/>
    <w:rsid w:val="00E04E84"/>
    <w:rsid w:val="00E1669B"/>
    <w:rsid w:val="00E3536C"/>
    <w:rsid w:val="00E363E4"/>
    <w:rsid w:val="00E46316"/>
    <w:rsid w:val="00E51814"/>
    <w:rsid w:val="00E62CD2"/>
    <w:rsid w:val="00E64ADA"/>
    <w:rsid w:val="00E65545"/>
    <w:rsid w:val="00E84583"/>
    <w:rsid w:val="00E8462F"/>
    <w:rsid w:val="00E863A2"/>
    <w:rsid w:val="00EB60C9"/>
    <w:rsid w:val="00ED34B7"/>
    <w:rsid w:val="00ED731A"/>
    <w:rsid w:val="00EE0D6C"/>
    <w:rsid w:val="00EE37B8"/>
    <w:rsid w:val="00EF33CA"/>
    <w:rsid w:val="00F006AD"/>
    <w:rsid w:val="00F16881"/>
    <w:rsid w:val="00F2494A"/>
    <w:rsid w:val="00F27040"/>
    <w:rsid w:val="00F305BA"/>
    <w:rsid w:val="00F3416F"/>
    <w:rsid w:val="00F34861"/>
    <w:rsid w:val="00F36F49"/>
    <w:rsid w:val="00F372BA"/>
    <w:rsid w:val="00F41369"/>
    <w:rsid w:val="00F41805"/>
    <w:rsid w:val="00F45C63"/>
    <w:rsid w:val="00F50D0F"/>
    <w:rsid w:val="00F557CF"/>
    <w:rsid w:val="00F5606F"/>
    <w:rsid w:val="00F61661"/>
    <w:rsid w:val="00F62E8F"/>
    <w:rsid w:val="00F6480C"/>
    <w:rsid w:val="00F64C99"/>
    <w:rsid w:val="00F74FFC"/>
    <w:rsid w:val="00F80640"/>
    <w:rsid w:val="00F80932"/>
    <w:rsid w:val="00FA1432"/>
    <w:rsid w:val="00FA23F2"/>
    <w:rsid w:val="00FB4BFE"/>
    <w:rsid w:val="00FB62F3"/>
    <w:rsid w:val="00FC5664"/>
    <w:rsid w:val="00FC6B05"/>
    <w:rsid w:val="00FC6C6D"/>
    <w:rsid w:val="00FD148E"/>
    <w:rsid w:val="00FE068C"/>
    <w:rsid w:val="00FE3724"/>
    <w:rsid w:val="00FE3AC7"/>
    <w:rsid w:val="00FE6094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40818"/>
  <w15:docId w15:val="{FD2BCC21-3D04-4153-BDF0-6E4A67C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BB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B0BBB"/>
    <w:rPr>
      <w:rFonts w:eastAsiaTheme="minorHAnsi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B0B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BBB"/>
  </w:style>
  <w:style w:type="paragraph" w:styleId="Textedebulles">
    <w:name w:val="Balloon Text"/>
    <w:basedOn w:val="Normal"/>
    <w:link w:val="TextedebullesCar"/>
    <w:uiPriority w:val="99"/>
    <w:semiHidden/>
    <w:unhideWhenUsed/>
    <w:rsid w:val="006B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38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82A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1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FE6094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EEEAbstractHeadingChar">
    <w:name w:val="IEEE Abstract Heading Char"/>
    <w:basedOn w:val="Policepardfaut"/>
    <w:link w:val="IEEEAbstractHeading"/>
    <w:rsid w:val="00FE6094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fontstyle01">
    <w:name w:val="fontstyle01"/>
    <w:basedOn w:val="Policepardfaut"/>
    <w:rsid w:val="00A511C5"/>
    <w:rPr>
      <w:rFonts w:ascii="Times-Bold" w:hAnsi="Times-Bold" w:hint="default"/>
      <w:b/>
      <w:bCs/>
      <w:i w:val="0"/>
      <w:iCs w:val="0"/>
      <w:color w:val="000000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1337A1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D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FD0-18FC-46F9-92C6-E7533ED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ney compute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aoui alaeddine</dc:creator>
  <cp:keywords/>
  <dc:description/>
  <cp:lastModifiedBy>HP-01</cp:lastModifiedBy>
  <cp:revision>59</cp:revision>
  <cp:lastPrinted>2026-01-30T22:50:00Z</cp:lastPrinted>
  <dcterms:created xsi:type="dcterms:W3CDTF">2021-06-20T00:26:00Z</dcterms:created>
  <dcterms:modified xsi:type="dcterms:W3CDTF">2026-01-30T23:34:00Z</dcterms:modified>
</cp:coreProperties>
</file>